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7D" w:rsidRDefault="00A5397D">
      <w:pPr>
        <w:jc w:val="right"/>
        <w:rPr>
          <w:b/>
        </w:rPr>
      </w:pPr>
    </w:p>
    <w:p w:rsidR="001854ED" w:rsidRPr="00A353C9" w:rsidRDefault="001854ED" w:rsidP="00A353C9">
      <w:pPr>
        <w:spacing w:after="0" w:line="240" w:lineRule="auto"/>
        <w:contextualSpacing/>
        <w:jc w:val="right"/>
        <w:rPr>
          <w:sz w:val="24"/>
          <w:szCs w:val="24"/>
        </w:rPr>
      </w:pPr>
      <w:r w:rsidRPr="00A353C9">
        <w:rPr>
          <w:b/>
          <w:sz w:val="24"/>
          <w:szCs w:val="24"/>
        </w:rPr>
        <w:t xml:space="preserve">Приложение </w:t>
      </w:r>
      <w:r w:rsidR="00A353C9" w:rsidRPr="00A353C9">
        <w:rPr>
          <w:sz w:val="24"/>
          <w:szCs w:val="24"/>
        </w:rPr>
        <w:t>3</w:t>
      </w:r>
    </w:p>
    <w:p w:rsidR="00BA79B3" w:rsidRDefault="001854ED" w:rsidP="00A353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3C9">
        <w:rPr>
          <w:rFonts w:ascii="Times New Roman" w:hAnsi="Times New Roman" w:cs="Times New Roman"/>
          <w:b/>
          <w:sz w:val="24"/>
          <w:szCs w:val="24"/>
        </w:rPr>
        <w:t>График обеспечения транспортной доступности образовательных организаций</w:t>
      </w:r>
    </w:p>
    <w:p w:rsidR="00A353C9" w:rsidRPr="00A353C9" w:rsidRDefault="00A353C9" w:rsidP="00A353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9"/>
        <w:gridCol w:w="2410"/>
        <w:gridCol w:w="1843"/>
        <w:gridCol w:w="1984"/>
        <w:gridCol w:w="2410"/>
        <w:gridCol w:w="1984"/>
      </w:tblGrid>
      <w:tr w:rsidR="005000BE" w:rsidRPr="00A353C9" w:rsidTr="00A353C9">
        <w:tc>
          <w:tcPr>
            <w:tcW w:w="1668" w:type="dxa"/>
          </w:tcPr>
          <w:p w:rsidR="001F4109" w:rsidRPr="00A353C9" w:rsidRDefault="001F410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округ</w:t>
            </w:r>
          </w:p>
        </w:tc>
        <w:tc>
          <w:tcPr>
            <w:tcW w:w="1842" w:type="dxa"/>
          </w:tcPr>
          <w:p w:rsidR="001F4109" w:rsidRPr="00A353C9" w:rsidRDefault="001F410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sz w:val="24"/>
                <w:szCs w:val="24"/>
              </w:rPr>
              <w:t>ОО, осуществляющая подвоз (развоз)</w:t>
            </w:r>
          </w:p>
        </w:tc>
        <w:tc>
          <w:tcPr>
            <w:tcW w:w="1279" w:type="dxa"/>
          </w:tcPr>
          <w:p w:rsidR="001F4109" w:rsidRPr="00A353C9" w:rsidRDefault="001F410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1F4109" w:rsidRPr="00A353C9" w:rsidRDefault="001F410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sz w:val="24"/>
                <w:szCs w:val="24"/>
              </w:rPr>
              <w:t>Подвоз/развоз с пометкой сеть, а также обычный</w:t>
            </w:r>
          </w:p>
        </w:tc>
        <w:tc>
          <w:tcPr>
            <w:tcW w:w="1843" w:type="dxa"/>
          </w:tcPr>
          <w:p w:rsidR="001F4109" w:rsidRPr="00A353C9" w:rsidRDefault="001F410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1F4109" w:rsidRPr="00A353C9" w:rsidRDefault="001F410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</w:p>
        </w:tc>
        <w:tc>
          <w:tcPr>
            <w:tcW w:w="2410" w:type="dxa"/>
          </w:tcPr>
          <w:p w:rsidR="001F4109" w:rsidRPr="00A353C9" w:rsidRDefault="001F410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sz w:val="24"/>
                <w:szCs w:val="24"/>
              </w:rPr>
              <w:t>Марка, госномер</w:t>
            </w:r>
          </w:p>
        </w:tc>
        <w:tc>
          <w:tcPr>
            <w:tcW w:w="1984" w:type="dxa"/>
          </w:tcPr>
          <w:p w:rsidR="001F4109" w:rsidRPr="00A353C9" w:rsidRDefault="001F410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</w:t>
            </w:r>
          </w:p>
        </w:tc>
      </w:tr>
      <w:tr w:rsidR="00A353C9" w:rsidRPr="00A353C9" w:rsidTr="00A353C9">
        <w:trPr>
          <w:trHeight w:val="392"/>
        </w:trPr>
        <w:tc>
          <w:tcPr>
            <w:tcW w:w="1668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A35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севский </w:t>
            </w:r>
          </w:p>
        </w:tc>
        <w:tc>
          <w:tcPr>
            <w:tcW w:w="1842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Лосевская СОШ</w:t>
            </w:r>
          </w:p>
        </w:tc>
        <w:tc>
          <w:tcPr>
            <w:tcW w:w="1279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7.20 – 8.2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АЗ 320570-02,  Е 121 ЕС 136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оленский В.И.</w:t>
            </w:r>
          </w:p>
        </w:tc>
      </w:tr>
      <w:bookmarkEnd w:id="0"/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7.20 – 8.2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ZELL</w:t>
            </w: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A66R33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8 </w:t>
            </w: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6</w:t>
            </w:r>
          </w:p>
        </w:tc>
        <w:tc>
          <w:tcPr>
            <w:tcW w:w="1984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Капнин В.В</w:t>
            </w:r>
          </w:p>
        </w:tc>
      </w:tr>
      <w:tr w:rsidR="00A353C9" w:rsidRPr="00A353C9" w:rsidTr="00A353C9">
        <w:trPr>
          <w:trHeight w:val="792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000000" w:themeColor="text1"/>
            </w:tcBorders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обычный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5.10 – 16.30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Лосевская СОШ</w:t>
            </w: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7.20 – 8.2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АЗ 320570-02,  Е 121 ЕС 136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оленский В.И.</w:t>
            </w: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7.20 – 8.2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ZELL</w:t>
            </w: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A66R33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8 </w:t>
            </w: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6</w:t>
            </w:r>
          </w:p>
        </w:tc>
        <w:tc>
          <w:tcPr>
            <w:tcW w:w="1984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Капнин В.В</w:t>
            </w: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5.10 – 16.3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Покровская  СОШ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Лосевская СОШ</w:t>
            </w: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–сеть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-сеть</w:t>
            </w:r>
          </w:p>
        </w:tc>
        <w:tc>
          <w:tcPr>
            <w:tcW w:w="1843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0—12.00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0-10,00</w:t>
            </w: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Покровская СОШ- МКОУ Песковская ООШ, МКОУ Лосевская СОШ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Лосевская СОШ-</w:t>
            </w:r>
            <w:r w:rsidRPr="00A3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вская СОШ</w:t>
            </w:r>
          </w:p>
        </w:tc>
        <w:tc>
          <w:tcPr>
            <w:tcW w:w="2410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 32053-70 К404ЕВ136</w:t>
            </w:r>
          </w:p>
          <w:tbl>
            <w:tblPr>
              <w:tblStyle w:val="a3"/>
              <w:tblW w:w="15417" w:type="dxa"/>
              <w:tblLayout w:type="fixed"/>
              <w:tblLook w:val="04A0" w:firstRow="1" w:lastRow="0" w:firstColumn="1" w:lastColumn="0" w:noHBand="0" w:noVBand="1"/>
            </w:tblPr>
            <w:tblGrid>
              <w:gridCol w:w="8456"/>
              <w:gridCol w:w="6961"/>
            </w:tblGrid>
            <w:tr w:rsidR="00A353C9" w:rsidRPr="00A353C9" w:rsidTr="00F0160B">
              <w:trPr>
                <w:trHeight w:val="391"/>
              </w:trPr>
              <w:tc>
                <w:tcPr>
                  <w:tcW w:w="2410" w:type="dxa"/>
                  <w:shd w:val="clear" w:color="auto" w:fill="auto"/>
                </w:tcPr>
                <w:p w:rsidR="00A353C9" w:rsidRPr="00A353C9" w:rsidRDefault="00A353C9" w:rsidP="00A353C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53C9" w:rsidRPr="00A353C9" w:rsidRDefault="00A353C9" w:rsidP="00A353C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53C9" w:rsidRPr="00A353C9" w:rsidRDefault="00A353C9" w:rsidP="00A353C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53C9" w:rsidRPr="00A353C9" w:rsidRDefault="00A353C9" w:rsidP="00A353C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3C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LADA Granta </w:t>
                  </w:r>
                </w:p>
                <w:p w:rsidR="00A353C9" w:rsidRPr="00A353C9" w:rsidRDefault="00A353C9" w:rsidP="00A353C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3C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35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421ХВ 3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353C9" w:rsidRPr="00A353C9" w:rsidRDefault="00A353C9" w:rsidP="00A353C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орный А.Я.</w:t>
                  </w:r>
                </w:p>
              </w:tc>
            </w:tr>
          </w:tbl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Субботин Р.В.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Нагорный А.Я</w:t>
            </w: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Лосевская СОШ</w:t>
            </w: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7.20 – 8.2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АЗ 320570-02,  Е 121 ЕС 136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оленский В.И.</w:t>
            </w: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7.20 – 8.2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ZELL</w:t>
            </w: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A66R33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8 </w:t>
            </w: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6</w:t>
            </w:r>
          </w:p>
        </w:tc>
        <w:tc>
          <w:tcPr>
            <w:tcW w:w="1984" w:type="dxa"/>
            <w:vMerge w:val="restart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Капнин В.В</w:t>
            </w: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5.10 – 16.30</w:t>
            </w: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Покровская СОШ</w:t>
            </w: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сеть</w:t>
            </w:r>
          </w:p>
        </w:tc>
        <w:tc>
          <w:tcPr>
            <w:tcW w:w="1843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07,50-12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Покровская СОШ, МКОУ Лосевская СОШ</w:t>
            </w:r>
          </w:p>
        </w:tc>
        <w:tc>
          <w:tcPr>
            <w:tcW w:w="2410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АЗ 32053-70 К404ЕВ136</w:t>
            </w: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Субботин Р.В.</w:t>
            </w: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Лосевская СОШ</w:t>
            </w: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7.20 – 8.2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АЗ 320570-02,  Е 121 ЕС 136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оленский В.И.</w:t>
            </w: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7.20 – 8.2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ZELL</w:t>
            </w: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A66R33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8 </w:t>
            </w: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6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Капнин В.В</w:t>
            </w: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5.10 – 16.30</w:t>
            </w: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сеть</w:t>
            </w:r>
          </w:p>
        </w:tc>
        <w:tc>
          <w:tcPr>
            <w:tcW w:w="1843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8.40-11.00</w:t>
            </w: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Песковская СОШ, МКОУ Лосевская СОШ</w:t>
            </w:r>
          </w:p>
        </w:tc>
        <w:tc>
          <w:tcPr>
            <w:tcW w:w="2410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Granta  </w:t>
            </w: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421ХВ 36</w:t>
            </w: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Нагорный А.Я.</w:t>
            </w: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Лосевская СОШ</w:t>
            </w: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7.20 – 8.2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АЗ 320570-02,  Е 121 ЕС 136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оленский В.И.</w:t>
            </w: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7.20 – 8.20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ZELL</w:t>
            </w: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XT A66R33</w:t>
            </w:r>
          </w:p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8 </w:t>
            </w: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6</w:t>
            </w:r>
          </w:p>
        </w:tc>
        <w:tc>
          <w:tcPr>
            <w:tcW w:w="1984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нин В.В</w:t>
            </w: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обычный</w:t>
            </w:r>
          </w:p>
        </w:tc>
        <w:tc>
          <w:tcPr>
            <w:tcW w:w="1843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5.10 – 16.30</w:t>
            </w: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3C9" w:rsidRPr="00A353C9" w:rsidTr="00A353C9">
        <w:trPr>
          <w:trHeight w:val="391"/>
        </w:trPr>
        <w:tc>
          <w:tcPr>
            <w:tcW w:w="1668" w:type="dxa"/>
            <w:vMerge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Покровская СОШ</w:t>
            </w:r>
          </w:p>
        </w:tc>
        <w:tc>
          <w:tcPr>
            <w:tcW w:w="1279" w:type="dxa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сеть</w:t>
            </w:r>
          </w:p>
        </w:tc>
        <w:tc>
          <w:tcPr>
            <w:tcW w:w="1843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7.50-12.40</w:t>
            </w: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Покровская СОШ, МКОУ Лосевская СОШ</w:t>
            </w:r>
          </w:p>
        </w:tc>
        <w:tc>
          <w:tcPr>
            <w:tcW w:w="2410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АЗ 32053-70 К404ЕВ136</w:t>
            </w:r>
          </w:p>
        </w:tc>
        <w:tc>
          <w:tcPr>
            <w:tcW w:w="1984" w:type="dxa"/>
            <w:shd w:val="clear" w:color="auto" w:fill="auto"/>
          </w:tcPr>
          <w:p w:rsidR="00A353C9" w:rsidRPr="00A353C9" w:rsidRDefault="00A353C9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Субботин Р.В.</w:t>
            </w:r>
          </w:p>
        </w:tc>
      </w:tr>
      <w:tr w:rsidR="00CF56AE" w:rsidRPr="00A353C9" w:rsidTr="00A353C9">
        <w:trPr>
          <w:trHeight w:val="392"/>
        </w:trPr>
        <w:tc>
          <w:tcPr>
            <w:tcW w:w="1668" w:type="dxa"/>
            <w:vMerge w:val="restart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sz w:val="24"/>
                <w:szCs w:val="24"/>
              </w:rPr>
              <w:t>МБОУ ПСОШ с УИОП</w:t>
            </w:r>
          </w:p>
        </w:tc>
        <w:tc>
          <w:tcPr>
            <w:tcW w:w="1842" w:type="dxa"/>
            <w:vMerge w:val="restart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А-Донская СОШ</w:t>
            </w:r>
          </w:p>
        </w:tc>
        <w:tc>
          <w:tcPr>
            <w:tcW w:w="1279" w:type="dxa"/>
            <w:vMerge w:val="restart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сеть</w:t>
            </w:r>
          </w:p>
        </w:tc>
        <w:tc>
          <w:tcPr>
            <w:tcW w:w="1843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08.30 – 8.50</w:t>
            </w:r>
          </w:p>
        </w:tc>
        <w:tc>
          <w:tcPr>
            <w:tcW w:w="1984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А-Донская СОШ - ПСОШ с УИОП</w:t>
            </w:r>
          </w:p>
        </w:tc>
        <w:tc>
          <w:tcPr>
            <w:tcW w:w="2410" w:type="dxa"/>
            <w:vMerge w:val="restart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АЗ 321121 С 812 ВР</w:t>
            </w:r>
          </w:p>
        </w:tc>
        <w:tc>
          <w:tcPr>
            <w:tcW w:w="1984" w:type="dxa"/>
            <w:vMerge w:val="restart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Чепайкин М.Г.</w:t>
            </w:r>
          </w:p>
        </w:tc>
      </w:tr>
      <w:tr w:rsidR="00CF56AE" w:rsidRPr="00A353C9" w:rsidTr="00A353C9">
        <w:trPr>
          <w:trHeight w:val="391"/>
        </w:trPr>
        <w:tc>
          <w:tcPr>
            <w:tcW w:w="1668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сеть</w:t>
            </w:r>
          </w:p>
        </w:tc>
        <w:tc>
          <w:tcPr>
            <w:tcW w:w="1843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0.30 – 10.50</w:t>
            </w:r>
          </w:p>
        </w:tc>
        <w:tc>
          <w:tcPr>
            <w:tcW w:w="1984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СОШ с УИОП - МКОУ А-Донская СОШ</w:t>
            </w:r>
          </w:p>
        </w:tc>
        <w:tc>
          <w:tcPr>
            <w:tcW w:w="2410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6AE" w:rsidRPr="00A353C9" w:rsidTr="00A353C9">
        <w:trPr>
          <w:trHeight w:val="391"/>
        </w:trPr>
        <w:tc>
          <w:tcPr>
            <w:tcW w:w="1668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6AE" w:rsidRPr="00A353C9" w:rsidTr="00A353C9">
        <w:trPr>
          <w:trHeight w:val="392"/>
        </w:trPr>
        <w:tc>
          <w:tcPr>
            <w:tcW w:w="1668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Елизаветовская СОШ СОШ</w:t>
            </w:r>
          </w:p>
        </w:tc>
        <w:tc>
          <w:tcPr>
            <w:tcW w:w="1279" w:type="dxa"/>
            <w:vMerge w:val="restart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- обычный</w:t>
            </w:r>
          </w:p>
        </w:tc>
        <w:tc>
          <w:tcPr>
            <w:tcW w:w="1843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-8.20</w:t>
            </w:r>
          </w:p>
        </w:tc>
        <w:tc>
          <w:tcPr>
            <w:tcW w:w="1984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ск-с.Гаврильские Сады –Преображенка -с.Елизаветовка</w:t>
            </w:r>
          </w:p>
        </w:tc>
        <w:tc>
          <w:tcPr>
            <w:tcW w:w="2410" w:type="dxa"/>
            <w:vMerge w:val="restart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 32053-70,  С 879 ВР 136</w:t>
            </w:r>
          </w:p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щенко Ю.Н.</w:t>
            </w:r>
          </w:p>
        </w:tc>
      </w:tr>
      <w:tr w:rsidR="00CF56AE" w:rsidRPr="00A353C9" w:rsidTr="00A353C9">
        <w:trPr>
          <w:trHeight w:val="391"/>
        </w:trPr>
        <w:tc>
          <w:tcPr>
            <w:tcW w:w="1668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оз - обычный</w:t>
            </w:r>
          </w:p>
        </w:tc>
        <w:tc>
          <w:tcPr>
            <w:tcW w:w="1843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5-16.15</w:t>
            </w:r>
          </w:p>
        </w:tc>
        <w:tc>
          <w:tcPr>
            <w:tcW w:w="1984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Елизаветовка-с.Гаврильские Сады-с.Преображенка - г.Павловск</w:t>
            </w:r>
          </w:p>
        </w:tc>
        <w:tc>
          <w:tcPr>
            <w:tcW w:w="2410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6AE" w:rsidRPr="00A353C9" w:rsidTr="00A353C9">
        <w:trPr>
          <w:trHeight w:val="391"/>
        </w:trPr>
        <w:tc>
          <w:tcPr>
            <w:tcW w:w="1668" w:type="dxa"/>
            <w:vMerge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оз -сеть</w:t>
            </w:r>
          </w:p>
        </w:tc>
        <w:tc>
          <w:tcPr>
            <w:tcW w:w="1843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20-10.30</w:t>
            </w:r>
          </w:p>
        </w:tc>
        <w:tc>
          <w:tcPr>
            <w:tcW w:w="1984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ОУ Елизаветовская  СОШ- МБОУ Павловская СОШ с УИОП</w:t>
            </w:r>
          </w:p>
        </w:tc>
        <w:tc>
          <w:tcPr>
            <w:tcW w:w="2410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 32053-70,  С 879 ВР 136</w:t>
            </w:r>
          </w:p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F56AE" w:rsidRPr="00A353C9" w:rsidRDefault="00CF56AE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ещенко Ю.Н.</w:t>
            </w:r>
          </w:p>
        </w:tc>
      </w:tr>
      <w:tr w:rsidR="00073A26" w:rsidRPr="00A353C9" w:rsidTr="00A353C9">
        <w:trPr>
          <w:trHeight w:val="392"/>
        </w:trPr>
        <w:tc>
          <w:tcPr>
            <w:tcW w:w="1668" w:type="dxa"/>
            <w:vMerge w:val="restart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ронцовский </w:t>
            </w:r>
          </w:p>
        </w:tc>
        <w:tc>
          <w:tcPr>
            <w:tcW w:w="1842" w:type="dxa"/>
            <w:vMerge w:val="restart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Александровская  СОШ</w:t>
            </w:r>
          </w:p>
        </w:tc>
        <w:tc>
          <w:tcPr>
            <w:tcW w:w="1279" w:type="dxa"/>
            <w:vMerge w:val="restart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- сеть</w:t>
            </w:r>
          </w:p>
        </w:tc>
        <w:tc>
          <w:tcPr>
            <w:tcW w:w="1843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5 – 8.30</w:t>
            </w:r>
          </w:p>
        </w:tc>
        <w:tc>
          <w:tcPr>
            <w:tcW w:w="1984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КОУ Александровская СОШ- МКОУ </w:t>
            </w:r>
            <w:r w:rsidRPr="00A35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оронцовская СОШ</w:t>
            </w:r>
          </w:p>
        </w:tc>
        <w:tc>
          <w:tcPr>
            <w:tcW w:w="2410" w:type="dxa"/>
            <w:vMerge w:val="restart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З 32053-70  О 296 АМ 36 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A353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биёв И.Н</w:t>
            </w:r>
          </w:p>
        </w:tc>
      </w:tr>
      <w:tr w:rsidR="00073A26" w:rsidRPr="00A353C9" w:rsidTr="00A353C9">
        <w:trPr>
          <w:trHeight w:val="391"/>
        </w:trPr>
        <w:tc>
          <w:tcPr>
            <w:tcW w:w="1668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оз - сеть</w:t>
            </w:r>
          </w:p>
        </w:tc>
        <w:tc>
          <w:tcPr>
            <w:tcW w:w="1843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 – 9.30</w:t>
            </w:r>
          </w:p>
        </w:tc>
        <w:tc>
          <w:tcPr>
            <w:tcW w:w="1984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ОУ Воронцовская СОШ- МКОУ Александровская СОШ</w:t>
            </w:r>
          </w:p>
        </w:tc>
        <w:tc>
          <w:tcPr>
            <w:tcW w:w="2410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3A26" w:rsidRPr="00A353C9" w:rsidTr="00A353C9">
        <w:trPr>
          <w:trHeight w:val="392"/>
        </w:trPr>
        <w:tc>
          <w:tcPr>
            <w:tcW w:w="1668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Петровская  СОШ</w:t>
            </w:r>
          </w:p>
        </w:tc>
        <w:tc>
          <w:tcPr>
            <w:tcW w:w="1279" w:type="dxa"/>
            <w:vMerge w:val="restart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едельник</w:t>
            </w:r>
          </w:p>
        </w:tc>
        <w:tc>
          <w:tcPr>
            <w:tcW w:w="2410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- сеть</w:t>
            </w:r>
          </w:p>
        </w:tc>
        <w:tc>
          <w:tcPr>
            <w:tcW w:w="1843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14.15</w:t>
            </w:r>
          </w:p>
        </w:tc>
        <w:tc>
          <w:tcPr>
            <w:tcW w:w="1984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ОУ Александровская  СОШ - МКОУ Петровская  СОШ</w:t>
            </w:r>
          </w:p>
        </w:tc>
        <w:tc>
          <w:tcPr>
            <w:tcW w:w="2410" w:type="dxa"/>
            <w:vMerge w:val="restart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 xml:space="preserve">ПАЗ 32053-70  О 296 АМ 36 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A353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биёв И.Н</w:t>
            </w:r>
          </w:p>
        </w:tc>
      </w:tr>
      <w:tr w:rsidR="00073A26" w:rsidRPr="00A353C9" w:rsidTr="00A353C9">
        <w:trPr>
          <w:trHeight w:val="391"/>
        </w:trPr>
        <w:tc>
          <w:tcPr>
            <w:tcW w:w="1668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оз - сеть</w:t>
            </w:r>
          </w:p>
        </w:tc>
        <w:tc>
          <w:tcPr>
            <w:tcW w:w="1843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5.45</w:t>
            </w:r>
          </w:p>
        </w:tc>
        <w:tc>
          <w:tcPr>
            <w:tcW w:w="1984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ОУ Петровская  СОШ- МКОУ Александровская  СОШ</w:t>
            </w:r>
          </w:p>
        </w:tc>
        <w:tc>
          <w:tcPr>
            <w:tcW w:w="2410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3A26" w:rsidRPr="00A353C9" w:rsidTr="00A353C9">
        <w:trPr>
          <w:trHeight w:val="391"/>
        </w:trPr>
        <w:tc>
          <w:tcPr>
            <w:tcW w:w="1668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- сеть</w:t>
            </w:r>
          </w:p>
        </w:tc>
        <w:tc>
          <w:tcPr>
            <w:tcW w:w="1843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14.15</w:t>
            </w:r>
          </w:p>
        </w:tc>
        <w:tc>
          <w:tcPr>
            <w:tcW w:w="1984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ОУ Александровская  СОШ - МКОУ Петровская  СОШ</w:t>
            </w:r>
          </w:p>
        </w:tc>
        <w:tc>
          <w:tcPr>
            <w:tcW w:w="2410" w:type="dxa"/>
            <w:vMerge w:val="restart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 xml:space="preserve">ПАЗ 32053-70  О 296 АМ 36 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A353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биёв И.Н</w:t>
            </w:r>
          </w:p>
        </w:tc>
      </w:tr>
      <w:tr w:rsidR="00073A26" w:rsidRPr="00A353C9" w:rsidTr="00A353C9">
        <w:trPr>
          <w:trHeight w:val="391"/>
        </w:trPr>
        <w:tc>
          <w:tcPr>
            <w:tcW w:w="1668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оз - сеть</w:t>
            </w:r>
          </w:p>
        </w:tc>
        <w:tc>
          <w:tcPr>
            <w:tcW w:w="1843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5.45</w:t>
            </w:r>
          </w:p>
        </w:tc>
        <w:tc>
          <w:tcPr>
            <w:tcW w:w="1984" w:type="dxa"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ОУ Петровская  СОШ- МКОУ Александровская  СОШ</w:t>
            </w:r>
          </w:p>
        </w:tc>
        <w:tc>
          <w:tcPr>
            <w:tcW w:w="2410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73A26" w:rsidRPr="00A353C9" w:rsidRDefault="00073A26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3FC3" w:rsidRPr="00A353C9" w:rsidTr="00A353C9">
        <w:trPr>
          <w:trHeight w:val="392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СШ№3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Казинская СОШ</w:t>
            </w: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- се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 – 8.50</w:t>
            </w:r>
          </w:p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ОУ Казинская  СОШ- МБОУ ПСШ №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З 32053-70  </w:t>
            </w:r>
          </w:p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155АМ136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юренко П.А.</w:t>
            </w:r>
          </w:p>
        </w:tc>
      </w:tr>
      <w:tr w:rsidR="00C33FC3" w:rsidRPr="00A353C9" w:rsidTr="00A353C9">
        <w:trPr>
          <w:trHeight w:val="391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оз - се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 – 12.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ПСШ №3 -МКОУ </w:t>
            </w:r>
            <w:r w:rsidRPr="00A35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азинская СОШ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3FC3" w:rsidRPr="00A353C9" w:rsidTr="00A353C9">
        <w:trPr>
          <w:trHeight w:val="391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Р-Буйловская   СОШ</w:t>
            </w: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– сеть (профиль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09.30 – 09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sz w:val="24"/>
                <w:szCs w:val="24"/>
              </w:rPr>
              <w:t>МКОУ Р-Буйловская  СОШ - МБОУ ПСОШ №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АЗ А67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2</w:t>
            </w:r>
          </w:p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 xml:space="preserve">М140ВА 136 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 </w:t>
            </w:r>
          </w:p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Кравченко А.С.</w:t>
            </w:r>
          </w:p>
        </w:tc>
      </w:tr>
      <w:tr w:rsidR="00C33FC3" w:rsidRPr="00A353C9" w:rsidTr="00A353C9">
        <w:trPr>
          <w:trHeight w:val="391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се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1.35 – 11.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sz w:val="24"/>
                <w:szCs w:val="24"/>
              </w:rPr>
              <w:t>МБОУ ПСОШ №3 - МКОУ Р-Буйловская  СОШ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C3" w:rsidRPr="00A353C9" w:rsidTr="00A353C9">
        <w:trPr>
          <w:trHeight w:val="391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– сеть (БАС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6.00 – 16.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sz w:val="24"/>
                <w:szCs w:val="24"/>
              </w:rPr>
              <w:t>МКОУ Р-Буйловская  СОШ - МБОУ ПСОШ №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ГАЗ А67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2</w:t>
            </w:r>
          </w:p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 xml:space="preserve">М140ВА 136 </w:t>
            </w: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 </w:t>
            </w:r>
          </w:p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Кравченко А.С.</w:t>
            </w:r>
          </w:p>
        </w:tc>
      </w:tr>
      <w:tr w:rsidR="00C33FC3" w:rsidRPr="00A353C9" w:rsidTr="00A353C9">
        <w:trPr>
          <w:trHeight w:val="391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се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7.35 – 17.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sz w:val="24"/>
                <w:szCs w:val="24"/>
              </w:rPr>
              <w:t>МБОУ ПСОШ №3 - МКОУ Р-Буйловская  СОШ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C3" w:rsidRPr="00A353C9" w:rsidTr="00A353C9">
        <w:trPr>
          <w:trHeight w:val="392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Гаврильская СОШ</w:t>
            </w:r>
          </w:p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МКОУ Гаврильская СОШ</w:t>
            </w: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се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sz w:val="24"/>
                <w:szCs w:val="24"/>
              </w:rPr>
              <w:t>МКОУ  Гаврильская  СОШ- МБОУ ПСОШ № 3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ELLE NEXT A66R33</w:t>
            </w:r>
          </w:p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Ч791ЕО136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Свистунов В.В.</w:t>
            </w:r>
          </w:p>
        </w:tc>
      </w:tr>
      <w:tr w:rsidR="00C33FC3" w:rsidRPr="00A353C9" w:rsidTr="00A353C9">
        <w:trPr>
          <w:trHeight w:val="391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Развоз - се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2.30 –13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sz w:val="24"/>
                <w:szCs w:val="24"/>
              </w:rPr>
              <w:t>МБОУ ПСОШ № 3- МКОУ  Гаврильская  СОШ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C3" w:rsidRPr="00A353C9" w:rsidTr="00A353C9">
        <w:trPr>
          <w:trHeight w:val="391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Подвоз - БА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14.50 – 15.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bCs/>
                <w:sz w:val="24"/>
                <w:szCs w:val="24"/>
              </w:rPr>
              <w:t>МКОУ  Гаврильская  СОШ- МБОУ ПСОШ № 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ELLE NEXT A66R33</w:t>
            </w:r>
          </w:p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Ч791ЕО13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C3" w:rsidRPr="00A353C9" w:rsidRDefault="00C33FC3" w:rsidP="00A353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3C9">
              <w:rPr>
                <w:rFonts w:ascii="Times New Roman" w:hAnsi="Times New Roman" w:cs="Times New Roman"/>
                <w:sz w:val="24"/>
                <w:szCs w:val="24"/>
              </w:rPr>
              <w:t>Свистунов В.В.</w:t>
            </w:r>
          </w:p>
        </w:tc>
      </w:tr>
    </w:tbl>
    <w:p w:rsidR="00C33FC3" w:rsidRPr="00A353C9" w:rsidRDefault="00C33FC3" w:rsidP="00A353C9">
      <w:pPr>
        <w:spacing w:after="0" w:line="240" w:lineRule="auto"/>
        <w:contextualSpacing/>
        <w:rPr>
          <w:b/>
          <w:sz w:val="24"/>
          <w:szCs w:val="24"/>
        </w:rPr>
      </w:pPr>
    </w:p>
    <w:p w:rsidR="00073A26" w:rsidRPr="00A353C9" w:rsidRDefault="00073A26" w:rsidP="00A353C9">
      <w:pPr>
        <w:spacing w:after="0" w:line="240" w:lineRule="auto"/>
        <w:contextualSpacing/>
        <w:rPr>
          <w:b/>
          <w:sz w:val="24"/>
          <w:szCs w:val="24"/>
        </w:rPr>
      </w:pPr>
    </w:p>
    <w:p w:rsidR="00BA79B3" w:rsidRDefault="00BA79B3">
      <w:pPr>
        <w:jc w:val="right"/>
        <w:rPr>
          <w:b/>
        </w:rPr>
      </w:pPr>
    </w:p>
    <w:sectPr w:rsidR="00BA79B3" w:rsidSect="001D24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6E" w:rsidRDefault="0001276E">
      <w:pPr>
        <w:spacing w:line="240" w:lineRule="auto"/>
      </w:pPr>
      <w:r>
        <w:separator/>
      </w:r>
    </w:p>
  </w:endnote>
  <w:endnote w:type="continuationSeparator" w:id="0">
    <w:p w:rsidR="0001276E" w:rsidRDefault="00012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6E" w:rsidRDefault="0001276E">
      <w:pPr>
        <w:spacing w:after="0"/>
      </w:pPr>
      <w:r>
        <w:separator/>
      </w:r>
    </w:p>
  </w:footnote>
  <w:footnote w:type="continuationSeparator" w:id="0">
    <w:p w:rsidR="0001276E" w:rsidRDefault="000127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A6"/>
    <w:rsid w:val="0001276E"/>
    <w:rsid w:val="00021D6B"/>
    <w:rsid w:val="00022704"/>
    <w:rsid w:val="00055D2F"/>
    <w:rsid w:val="00073A26"/>
    <w:rsid w:val="000878B4"/>
    <w:rsid w:val="00091C6A"/>
    <w:rsid w:val="000D0E6A"/>
    <w:rsid w:val="000E67DE"/>
    <w:rsid w:val="000F7AB9"/>
    <w:rsid w:val="001234F1"/>
    <w:rsid w:val="00133A98"/>
    <w:rsid w:val="00146627"/>
    <w:rsid w:val="00172EF4"/>
    <w:rsid w:val="001854ED"/>
    <w:rsid w:val="001D2453"/>
    <w:rsid w:val="001F4109"/>
    <w:rsid w:val="00262F9D"/>
    <w:rsid w:val="002A330D"/>
    <w:rsid w:val="002C5D82"/>
    <w:rsid w:val="002E0B3C"/>
    <w:rsid w:val="002E566C"/>
    <w:rsid w:val="00316DCA"/>
    <w:rsid w:val="00322C7A"/>
    <w:rsid w:val="00335A80"/>
    <w:rsid w:val="00337509"/>
    <w:rsid w:val="003904F3"/>
    <w:rsid w:val="003C553B"/>
    <w:rsid w:val="00402AA7"/>
    <w:rsid w:val="004926EF"/>
    <w:rsid w:val="00492B26"/>
    <w:rsid w:val="004B4B82"/>
    <w:rsid w:val="004E086B"/>
    <w:rsid w:val="004F6C1E"/>
    <w:rsid w:val="005000BE"/>
    <w:rsid w:val="00505FF0"/>
    <w:rsid w:val="00523D4A"/>
    <w:rsid w:val="00605FD3"/>
    <w:rsid w:val="00613B12"/>
    <w:rsid w:val="00654DAB"/>
    <w:rsid w:val="00662F09"/>
    <w:rsid w:val="00685034"/>
    <w:rsid w:val="006D3F93"/>
    <w:rsid w:val="006E0476"/>
    <w:rsid w:val="006E26C1"/>
    <w:rsid w:val="00734DD1"/>
    <w:rsid w:val="0078792F"/>
    <w:rsid w:val="007924B7"/>
    <w:rsid w:val="007A5FBB"/>
    <w:rsid w:val="008221E3"/>
    <w:rsid w:val="008358E1"/>
    <w:rsid w:val="00840FDD"/>
    <w:rsid w:val="00856DD1"/>
    <w:rsid w:val="00893AFC"/>
    <w:rsid w:val="008A41DD"/>
    <w:rsid w:val="008C3888"/>
    <w:rsid w:val="008C74C1"/>
    <w:rsid w:val="009A2586"/>
    <w:rsid w:val="00A00A85"/>
    <w:rsid w:val="00A353C9"/>
    <w:rsid w:val="00A44CAD"/>
    <w:rsid w:val="00A5397D"/>
    <w:rsid w:val="00A65818"/>
    <w:rsid w:val="00A801FD"/>
    <w:rsid w:val="00B234A6"/>
    <w:rsid w:val="00BA79B3"/>
    <w:rsid w:val="00BB40F3"/>
    <w:rsid w:val="00BC3BFD"/>
    <w:rsid w:val="00C33FC3"/>
    <w:rsid w:val="00C34D63"/>
    <w:rsid w:val="00C76904"/>
    <w:rsid w:val="00CD4E51"/>
    <w:rsid w:val="00CF56AE"/>
    <w:rsid w:val="00D50A49"/>
    <w:rsid w:val="00D74E6F"/>
    <w:rsid w:val="00D754D9"/>
    <w:rsid w:val="00DA3915"/>
    <w:rsid w:val="00E936E2"/>
    <w:rsid w:val="00EC76D6"/>
    <w:rsid w:val="00F73037"/>
    <w:rsid w:val="00F74B56"/>
    <w:rsid w:val="00FB5905"/>
    <w:rsid w:val="1E8550D1"/>
    <w:rsid w:val="4BBD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EE18"/>
  <w15:docId w15:val="{D7175770-9E54-4238-8582-F1389481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38D2-BC0F-4B81-84C7-AB430166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0-07T12:24:00Z</cp:lastPrinted>
  <dcterms:created xsi:type="dcterms:W3CDTF">2025-09-08T11:20:00Z</dcterms:created>
  <dcterms:modified xsi:type="dcterms:W3CDTF">2025-09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32C2FA4939C349AC86EB101BF4C396E2_13</vt:lpwstr>
  </property>
</Properties>
</file>